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 w:themeColor="background2"/>
  <w:body>
    <w:p w:rsidR="00A846BE" w:rsidRPr="006108B3" w:rsidRDefault="00267895" w:rsidP="006108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370.35pt;margin-top:678.95pt;width:54.55pt;height:22.5pt;z-index:251716608;mso-width-relative:margin;mso-height-relative:margin" filled="f" stroked="f">
            <v:textbox style="mso-next-textbox:#_x0000_s1088">
              <w:txbxContent>
                <w:p w:rsidR="001D5811" w:rsidRPr="001D5811" w:rsidRDefault="001D5811" w:rsidP="0043084F">
                  <w:pP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6"/>
                      <w:szCs w:val="16"/>
                    </w:rPr>
                    <w:t>TRAV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435.1pt;margin-top:678.95pt;width:66.65pt;height:22.5pt;z-index:251717632;mso-width-relative:margin;mso-height-relative:margin" filled="f" stroked="f">
            <v:textbox style="mso-next-textbox:#_x0000_s1089">
              <w:txbxContent>
                <w:p w:rsidR="001D5811" w:rsidRPr="001D5811" w:rsidRDefault="001D5811" w:rsidP="0043084F">
                  <w:pP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6"/>
                      <w:szCs w:val="16"/>
                    </w:rPr>
                    <w:t>BADMIN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300.2pt;margin-top:678.95pt;width:54.55pt;height:22.5pt;z-index:251715584;mso-width-relative:margin;mso-height-relative:margin" filled="f" stroked="f">
            <v:textbox style="mso-next-textbox:#_x0000_s1087">
              <w:txbxContent>
                <w:p w:rsidR="001D5811" w:rsidRPr="001D5811" w:rsidRDefault="001D5811" w:rsidP="0043084F">
                  <w:pP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6"/>
                      <w:szCs w:val="16"/>
                    </w:rPr>
                    <w:t>DRAW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298.7pt;margin-top:589.5pt;width:54.55pt;height:22.5pt;z-index:251676672;mso-width-relative:margin;mso-height-relative:margin" filled="f" stroked="f">
            <v:textbox style="mso-next-textbox:#_x0000_s1049">
              <w:txbxContent>
                <w:p w:rsidR="0043084F" w:rsidRPr="00AD78D8" w:rsidRDefault="0043084F" w:rsidP="0043084F">
                  <w:pPr>
                    <w:rPr>
                      <w:rFonts w:ascii="Arial Unicode MS" w:eastAsia="Arial Unicode MS" w:hAnsi="Arial Unicode MS" w:cs="Arial Unicode MS"/>
                      <w:b/>
                      <w:color w:val="0070C0"/>
                      <w:sz w:val="36"/>
                      <w:szCs w:val="36"/>
                    </w:rPr>
                  </w:pPr>
                  <w:r w:rsidRPr="00AD78D8">
                    <w:rPr>
                      <w:rFonts w:ascii="Arial Unicode MS" w:eastAsia="Arial Unicode MS" w:hAnsi="Arial Unicode MS" w:cs="Arial Unicode MS"/>
                      <w:b/>
                      <w:color w:val="0070C0"/>
                      <w:sz w:val="20"/>
                      <w:szCs w:val="20"/>
                    </w:rPr>
                    <w:t>MINAT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86" style="position:absolute;margin-left:438.85pt;margin-top:627.75pt;width:52.85pt;height:51.2pt;z-index:251714560" stroked="f">
            <v:fill r:id="rId6" o:title="image-20627-848-427-both-both-85-5" recolor="t" rotate="t" type="frame"/>
          </v:oval>
        </w:pict>
      </w:r>
      <w:r>
        <w:rPr>
          <w:noProof/>
        </w:rPr>
        <w:pict>
          <v:oval id="_x0000_s1085" style="position:absolute;margin-left:370.35pt;margin-top:627.75pt;width:52.85pt;height:51.2pt;z-index:251713536" stroked="f">
            <v:fill r:id="rId7" o:title="travel" recolor="t" rotate="t" type="frame"/>
          </v:oval>
        </w:pict>
      </w:r>
      <w:r>
        <w:rPr>
          <w:noProof/>
        </w:rPr>
        <w:pict>
          <v:oval id="_x0000_s1084" style="position:absolute;margin-left:300.4pt;margin-top:627.75pt;width:52.85pt;height:51.2pt;z-index:251712512" stroked="f">
            <v:fill r:id="rId8" o:title="pencil" recolor="t" rotate="t" type="frame"/>
          </v:oval>
        </w:pict>
      </w:r>
      <w:r>
        <w:rPr>
          <w:noProof/>
        </w:rPr>
        <w:pict>
          <v:oval id="_x0000_s1083" style="position:absolute;margin-left:117.75pt;margin-top:662.25pt;width:9.75pt;height:9pt;z-index:251711488" fillcolor="#262626 [1609]" stroked="f"/>
        </w:pict>
      </w:r>
      <w:r>
        <w:rPr>
          <w:noProof/>
        </w:rPr>
        <w:pict>
          <v:oval id="_x0000_s1081" style="position:absolute;margin-left:101.45pt;margin-top:662.25pt;width:9.75pt;height:9pt;z-index:251709440" fillcolor="#262626 [1609]" stroked="f"/>
        </w:pict>
      </w:r>
      <w:r>
        <w:rPr>
          <w:noProof/>
        </w:rPr>
        <w:pict>
          <v:oval id="_x0000_s1080" style="position:absolute;margin-left:85.5pt;margin-top:662.25pt;width:9.75pt;height:9pt;z-index:251708416" fillcolor="#262626 [1609]" stroked="f"/>
        </w:pict>
      </w:r>
      <w:r>
        <w:rPr>
          <w:noProof/>
        </w:rPr>
        <w:pict>
          <v:oval id="_x0000_s1079" style="position:absolute;margin-left:71.25pt;margin-top:662.25pt;width:9.75pt;height:9pt;z-index:251707392" fillcolor="#262626 [1609]" stroked="f"/>
        </w:pict>
      </w:r>
      <w:r>
        <w:rPr>
          <w:noProof/>
        </w:rPr>
        <w:pict>
          <v:oval id="_x0000_s1082" style="position:absolute;margin-left:132.95pt;margin-top:662.25pt;width:9.75pt;height:9pt;z-index:251710464" fillcolor="#b2b2b2 [3205]" stroked="f"/>
        </w:pict>
      </w:r>
      <w:r>
        <w:rPr>
          <w:noProof/>
        </w:rPr>
        <w:pict>
          <v:oval id="_x0000_s1077" style="position:absolute;margin-left:132.95pt;margin-top:642.75pt;width:9.75pt;height:9pt;z-index:251705344" fillcolor="#262626 [1609]" stroked="f"/>
        </w:pict>
      </w:r>
      <w:r>
        <w:rPr>
          <w:noProof/>
        </w:rPr>
        <w:pict>
          <v:oval id="_x0000_s1076" style="position:absolute;margin-left:117.75pt;margin-top:642.75pt;width:9.75pt;height:9pt;z-index:251704320" fillcolor="#262626 [1609]" stroked="f"/>
        </w:pict>
      </w:r>
      <w:r>
        <w:rPr>
          <w:noProof/>
        </w:rPr>
        <w:pict>
          <v:oval id="_x0000_s1074" style="position:absolute;margin-left:85.5pt;margin-top:642.75pt;width:9.75pt;height:9pt;z-index:251702272" fillcolor="#262626 [1609]" stroked="f"/>
        </w:pict>
      </w:r>
      <w:r>
        <w:rPr>
          <w:noProof/>
        </w:rPr>
        <w:pict>
          <v:oval id="_x0000_s1073" style="position:absolute;margin-left:71.25pt;margin-top:642.75pt;width:9.75pt;height:9pt;z-index:251701248" fillcolor="#262626 [1609]" stroked="f"/>
        </w:pict>
      </w:r>
      <w:r>
        <w:rPr>
          <w:noProof/>
        </w:rPr>
        <w:pict>
          <v:oval id="_x0000_s1075" style="position:absolute;margin-left:101.45pt;margin-top:642.75pt;width:9.75pt;height:9pt;z-index:251703296" fillcolor="#262626 [1609]" stroked="f"/>
        </w:pict>
      </w:r>
      <w:r>
        <w:rPr>
          <w:noProof/>
        </w:rPr>
        <w:pict>
          <v:oval id="_x0000_s1072" style="position:absolute;margin-left:132.95pt;margin-top:624pt;width:9.75pt;height:9pt;z-index:251700224" fillcolor="#b2b2b2 [3205]" stroked="f"/>
        </w:pict>
      </w:r>
      <w:r>
        <w:rPr>
          <w:noProof/>
        </w:rPr>
        <w:pict>
          <v:oval id="_x0000_s1068" style="position:absolute;margin-left:117.75pt;margin-top:624pt;width:9.75pt;height:9pt;z-index:251696128" fillcolor="#b2b2b2 [3205]" stroked="f"/>
        </w:pict>
      </w:r>
      <w:r>
        <w:rPr>
          <w:noProof/>
        </w:rPr>
        <w:pict>
          <v:oval id="_x0000_s1071" style="position:absolute;margin-left:101.45pt;margin-top:624pt;width:9.75pt;height:9pt;z-index:251699200" fillcolor="#262626 [1609]" stroked="f"/>
        </w:pict>
      </w:r>
      <w:r>
        <w:rPr>
          <w:noProof/>
        </w:rPr>
        <w:pict>
          <v:oval id="_x0000_s1070" style="position:absolute;margin-left:85.5pt;margin-top:624pt;width:9.75pt;height:9pt;z-index:251698176" fillcolor="#262626 [1609]" stroked="f"/>
        </w:pict>
      </w:r>
      <w:r>
        <w:rPr>
          <w:noProof/>
        </w:rPr>
        <w:pict>
          <v:oval id="_x0000_s1069" style="position:absolute;margin-left:71.25pt;margin-top:624pt;width:9.75pt;height:9pt;z-index:251697152" fillcolor="#262626 [1609]" stroked="f"/>
        </w:pict>
      </w:r>
      <w:r>
        <w:rPr>
          <w:noProof/>
        </w:rPr>
        <w:pict>
          <v:shape id="_x0000_s1067" type="#_x0000_t202" style="position:absolute;margin-left:-23.55pt;margin-top:617.25pt;width:83.55pt;height:99.75pt;z-index:251695104;mso-width-relative:margin;mso-height-relative:margin" filled="f" stroked="f">
            <v:textbox style="mso-next-textbox:#_x0000_s1067">
              <w:txbxContent>
                <w:p w:rsidR="0065560F" w:rsidRPr="0065560F" w:rsidRDefault="0065560F" w:rsidP="0065560F">
                  <w:pP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</w:pPr>
                  <w:r w:rsidRPr="0065560F"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  <w:t>Photoshop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  <w:t>Indesign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  <w:br/>
                    <w:t>CSS&amp;HTML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187.65pt;margin-top:509.25pt;width:73.1pt;height:40.5pt;z-index:251694080;mso-width-relative:margin;mso-height-relative:margin" filled="f" stroked="f">
            <v:textbox style="mso-next-textbox:#_x0000_s1066">
              <w:txbxContent>
                <w:p w:rsidR="0065560F" w:rsidRPr="0065560F" w:rsidRDefault="0065560F" w:rsidP="0065560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  <w:t>JAPANESE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  <w:br/>
                    <w:t>75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85.5pt;margin-top:509.25pt;width:73.1pt;height:40.5pt;z-index:251693056;mso-width-relative:margin;mso-height-relative:margin" filled="f" stroked="f">
            <v:textbox style="mso-next-textbox:#_x0000_s1065">
              <w:txbxContent>
                <w:p w:rsidR="0065560F" w:rsidRPr="0065560F" w:rsidRDefault="0065560F" w:rsidP="0065560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  <w:t>SPANISH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  <w:br/>
                    <w:t>75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-10.1pt;margin-top:509.25pt;width:73.1pt;height:40.5pt;z-index:251692032;mso-width-relative:margin;mso-height-relative:margin" filled="f" stroked="f">
            <v:textbox style="mso-next-textbox:#_x0000_s1064">
              <w:txbxContent>
                <w:p w:rsidR="0065560F" w:rsidRPr="0065560F" w:rsidRDefault="0065560F" w:rsidP="0065560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</w:pPr>
                  <w:r w:rsidRPr="0065560F"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  <w:t>ENGLISH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  <w:br/>
                    <w:t>100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280.55pt;margin-top:479.25pt;width:206.8pt;height:99.75pt;z-index:251691008;mso-width-relative:margin;mso-height-relative:margin" filled="f" stroked="f">
            <v:textbox style="mso-next-textbox:#_x0000_s1063">
              <w:txbxContent>
                <w:p w:rsidR="0065560F" w:rsidRPr="009813B7" w:rsidRDefault="0065560F" w:rsidP="0065560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</w:pPr>
                  <w:proofErr w:type="spellStart"/>
                  <w:r w:rsidRPr="009813B7"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  <w:t>Ulet</w:t>
                  </w:r>
                  <w:proofErr w:type="spellEnd"/>
                </w:p>
                <w:p w:rsidR="0065560F" w:rsidRPr="009813B7" w:rsidRDefault="0065560F" w:rsidP="0065560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</w:pPr>
                  <w:proofErr w:type="spellStart"/>
                  <w:r w:rsidRPr="009813B7"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  <w:t>Teliti</w:t>
                  </w:r>
                  <w:proofErr w:type="spellEnd"/>
                </w:p>
                <w:p w:rsidR="0065560F" w:rsidRPr="009813B7" w:rsidRDefault="0065560F" w:rsidP="0065560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</w:pPr>
                  <w:proofErr w:type="spellStart"/>
                  <w:r w:rsidRPr="009813B7"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  <w:t>Teratur</w:t>
                  </w:r>
                  <w:proofErr w:type="spellEnd"/>
                </w:p>
                <w:p w:rsidR="0065560F" w:rsidRPr="009813B7" w:rsidRDefault="0065560F" w:rsidP="0065560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</w:pPr>
                  <w:proofErr w:type="spellStart"/>
                  <w:r w:rsidRPr="009813B7"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  <w:t>Tepat</w:t>
                  </w:r>
                  <w:proofErr w:type="spellEnd"/>
                  <w:r w:rsidRPr="009813B7"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13B7"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20"/>
                      <w:szCs w:val="20"/>
                    </w:rPr>
                    <w:t>Waktu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-28.15pt;margin-top:357.75pt;width:299.85pt;height:75pt;z-index:251689984;mso-width-relative:margin;mso-height-relative:margin" filled="f" stroked="f">
            <v:textbox style="mso-next-textbox:#_x0000_s1062">
              <w:txbxContent>
                <w:p w:rsidR="0068347F" w:rsidRPr="00DD6722" w:rsidRDefault="0068347F" w:rsidP="0068347F">
                  <w:pPr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</w:pPr>
                  <w:proofErr w:type="spellStart"/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Deskripsi</w:t>
                  </w:r>
                  <w:proofErr w:type="spellEnd"/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pekerjaan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tulis</w:t>
                  </w:r>
                  <w:proofErr w:type="spellEnd"/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disini</w:t>
                  </w:r>
                  <w:proofErr w:type="spellEnd"/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______________</w:t>
                  </w:r>
                  <w:r w:rsidR="003245CD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_______________</w:t>
                  </w:r>
                  <w:r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br/>
                    <w:t>___________________________________________</w:t>
                  </w:r>
                  <w:r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________________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br/>
                    <w:t>___________________________________________</w:t>
                  </w:r>
                  <w:r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________________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br/>
                    <w:t>___________________________________________</w:t>
                  </w:r>
                  <w:r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________________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</w:t>
                  </w:r>
                </w:p>
                <w:p w:rsidR="000B5A21" w:rsidRPr="0068347F" w:rsidRDefault="000B5A21" w:rsidP="0068347F"/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-18.95pt;margin-top:263.25pt;width:290.65pt;height:75pt;z-index:251686912;mso-width-relative:margin;mso-height-relative:margin" filled="f" stroked="f">
            <v:textbox style="mso-next-textbox:#_x0000_s1059">
              <w:txbxContent>
                <w:p w:rsidR="000B5A21" w:rsidRPr="00DD6722" w:rsidRDefault="000B5A21" w:rsidP="00DC067A">
                  <w:pPr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</w:pPr>
                  <w:proofErr w:type="spellStart"/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Deskripsi</w:t>
                  </w:r>
                  <w:proofErr w:type="spellEnd"/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8347F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pekerjaan</w:t>
                  </w:r>
                  <w:proofErr w:type="spellEnd"/>
                  <w:r w:rsidR="0068347F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8347F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tulis</w:t>
                  </w:r>
                  <w:proofErr w:type="spellEnd"/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disini</w:t>
                  </w:r>
                  <w:proofErr w:type="spellEnd"/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______________</w:t>
                  </w:r>
                  <w:r w:rsidR="003245CD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___________</w:t>
                  </w:r>
                  <w:r w:rsidR="0068347F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_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br/>
                    <w:t>___________________________________________</w:t>
                  </w:r>
                  <w:r w:rsidR="0068347F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________________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br/>
                  </w:r>
                  <w:r w:rsidR="0068347F"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________________________________________</w:t>
                  </w:r>
                  <w:r w:rsidR="0068347F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__________________</w:t>
                  </w:r>
                  <w:r w:rsidR="0068347F"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br/>
                  </w:r>
                  <w:r w:rsidR="0068347F"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________________________________________</w:t>
                  </w:r>
                  <w:r w:rsidR="0068347F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__________________</w:t>
                  </w:r>
                  <w:r w:rsidR="0068347F"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-28.35pt;margin-top:343.5pt;width:206.8pt;height:22.5pt;z-index:251688960;mso-width-relative:margin;mso-height-relative:margin" filled="f" stroked="f">
            <v:textbox style="mso-next-textbox:#_x0000_s1061">
              <w:txbxContent>
                <w:p w:rsidR="000B5A21" w:rsidRPr="00DD6722" w:rsidRDefault="000B5A21" w:rsidP="00DC067A">
                  <w:pP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6"/>
                      <w:szCs w:val="16"/>
                    </w:rPr>
                    <w:t>JAKARTA DESIGN CEN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-29.1pt;margin-top:329.25pt;width:206.8pt;height:22.5pt;z-index:251687936;mso-width-relative:margin;mso-height-relative:margin" filled="f" stroked="f">
            <v:textbox style="mso-next-textbox:#_x0000_s1060">
              <w:txbxContent>
                <w:p w:rsidR="000B5A21" w:rsidRPr="00DC067A" w:rsidRDefault="000B5A21" w:rsidP="00DC067A">
                  <w:pP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8"/>
                      <w:szCs w:val="18"/>
                    </w:rPr>
                    <w:t>ADVERTISING DESIGNER | 10.2016 - 12.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-19.15pt;margin-top:249pt;width:206.8pt;height:22.5pt;z-index:251685888;mso-width-relative:margin;mso-height-relative:margin" filled="f" stroked="f">
            <v:textbox style="mso-next-textbox:#_x0000_s1058">
              <w:txbxContent>
                <w:p w:rsidR="000B5A21" w:rsidRPr="00DD6722" w:rsidRDefault="000B5A21" w:rsidP="00DC067A">
                  <w:pP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6"/>
                      <w:szCs w:val="16"/>
                    </w:rPr>
                    <w:t>UNILEV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-19.9pt;margin-top:234.75pt;width:206.8pt;height:22.5pt;z-index:251684864;mso-width-relative:margin;mso-height-relative:margin" filled="f" stroked="f">
            <v:textbox style="mso-next-textbox:#_x0000_s1057">
              <w:txbxContent>
                <w:p w:rsidR="000B5A21" w:rsidRPr="00DC067A" w:rsidRDefault="000B5A21" w:rsidP="00DC067A">
                  <w:pP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8"/>
                      <w:szCs w:val="18"/>
                    </w:rPr>
                    <w:t>GRAPHIC DESIGNER | 01.2017 - PRES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300.4pt;margin-top:5in;width:206.8pt;height:75pt;z-index:251679744;mso-width-relative:margin;mso-height-relative:margin" filled="f" stroked="f">
            <v:textbox style="mso-next-textbox:#_x0000_s1052">
              <w:txbxContent>
                <w:p w:rsidR="00DD6722" w:rsidRPr="00DD6722" w:rsidRDefault="00DD6722" w:rsidP="00DC067A">
                  <w:pPr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</w:pPr>
                  <w:proofErr w:type="spellStart"/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Deskripsi</w:t>
                  </w:r>
                  <w:proofErr w:type="spellEnd"/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ju</w:t>
                  </w:r>
                  <w:r w:rsidR="003245CD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rusan</w:t>
                  </w:r>
                  <w:proofErr w:type="spellEnd"/>
                  <w:r w:rsidR="003245CD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45CD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di</w:t>
                  </w:r>
                  <w:proofErr w:type="spellEnd"/>
                  <w:r w:rsidR="003245CD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45CD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isi</w:t>
                  </w:r>
                  <w:proofErr w:type="spellEnd"/>
                  <w:r w:rsidR="003245CD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45CD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disini</w:t>
                  </w:r>
                  <w:proofErr w:type="spellEnd"/>
                  <w:r w:rsidR="003245CD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 xml:space="preserve"> _________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___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br/>
                    <w:t>____________________________________________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br/>
                    <w:t>____________________________________________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br/>
                    <w:t>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303.4pt;margin-top:263.25pt;width:206.8pt;height:75pt;z-index:251682816;mso-width-relative:margin;mso-height-relative:margin" filled="f" stroked="f">
            <v:textbox style="mso-next-textbox:#_x0000_s1055">
              <w:txbxContent>
                <w:p w:rsidR="00DD6722" w:rsidRPr="00DD6722" w:rsidRDefault="00DD6722" w:rsidP="00DC067A">
                  <w:pPr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</w:pPr>
                  <w:proofErr w:type="spellStart"/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Deskripsi</w:t>
                  </w:r>
                  <w:proofErr w:type="spellEnd"/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jurus</w:t>
                  </w:r>
                  <w:r w:rsidR="003245CD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an</w:t>
                  </w:r>
                  <w:proofErr w:type="spellEnd"/>
                  <w:r w:rsidR="003245CD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45CD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di</w:t>
                  </w:r>
                  <w:proofErr w:type="spellEnd"/>
                  <w:r w:rsidR="003245CD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45CD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isi</w:t>
                  </w:r>
                  <w:proofErr w:type="spellEnd"/>
                  <w:r w:rsidR="003245CD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45CD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disini</w:t>
                  </w:r>
                  <w:proofErr w:type="spellEnd"/>
                  <w:r w:rsidR="003245CD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 xml:space="preserve"> ____________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t>___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br/>
                    <w:t>____________________________________________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br/>
                    <w:t>______________________________________________</w:t>
                  </w:r>
                  <w:r w:rsidRPr="00DD6722">
                    <w:rPr>
                      <w:rFonts w:ascii="Arial Unicode MS" w:eastAsia="Arial Unicode MS" w:hAnsi="Arial Unicode MS" w:cs="Arial Unicode MS"/>
                      <w:color w:val="969696" w:themeColor="accent3"/>
                      <w:sz w:val="16"/>
                      <w:szCs w:val="16"/>
                    </w:rPr>
                    <w:br/>
                    <w:t>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303.2pt;margin-top:249pt;width:206.8pt;height:22.5pt;z-index:251681792;mso-width-relative:margin;mso-height-relative:margin" filled="f" stroked="f">
            <v:textbox style="mso-next-textbox:#_x0000_s1054">
              <w:txbxContent>
                <w:p w:rsidR="00DD6722" w:rsidRPr="00DD6722" w:rsidRDefault="00DD6722" w:rsidP="00DC067A">
                  <w:pP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6"/>
                      <w:szCs w:val="16"/>
                    </w:rPr>
                    <w:t>NATIONAL UNIVERSITY OF SINGAPO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302.45pt;margin-top:234.75pt;width:206.8pt;height:22.5pt;z-index:251680768;mso-width-relative:margin;mso-height-relative:margin" filled="f" stroked="f">
            <v:textbox style="mso-next-textbox:#_x0000_s1053">
              <w:txbxContent>
                <w:p w:rsidR="00DD6722" w:rsidRPr="00DC067A" w:rsidRDefault="00DD6722" w:rsidP="00DC067A">
                  <w:pP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8"/>
                      <w:szCs w:val="18"/>
                    </w:rPr>
                    <w:t>DESAIN PRODUK | 10.2014 - 09.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300.2pt;margin-top:342.75pt;width:206.8pt;height:22.5pt;z-index:251678720;mso-width-relative:margin;mso-height-relative:margin" filled="f" stroked="f">
            <v:textbox style="mso-next-textbox:#_x0000_s1051">
              <w:txbxContent>
                <w:p w:rsidR="00DD6722" w:rsidRPr="00DD6722" w:rsidRDefault="00DD6722" w:rsidP="00DC067A">
                  <w:pP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6"/>
                      <w:szCs w:val="16"/>
                    </w:rPr>
                  </w:pPr>
                  <w:r w:rsidRPr="00DD6722"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6"/>
                      <w:szCs w:val="16"/>
                    </w:rPr>
                    <w:t>UNIVERSITAS INDONES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299.45pt;margin-top:328.5pt;width:206.8pt;height:22.5pt;z-index:251677696;mso-width-relative:margin;mso-height-relative:margin" filled="f" stroked="f">
            <v:textbox style="mso-next-textbox:#_x0000_s1050">
              <w:txbxContent>
                <w:p w:rsidR="00DC067A" w:rsidRPr="00DC067A" w:rsidRDefault="00DC067A" w:rsidP="00DC067A">
                  <w:pP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8"/>
                      <w:szCs w:val="18"/>
                    </w:rPr>
                    <w:t xml:space="preserve">DESAIN INTERIOR | </w:t>
                  </w:r>
                  <w:r w:rsidR="00DD6722"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8"/>
                      <w:szCs w:val="18"/>
                    </w:rPr>
                    <w:t>08.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8"/>
                      <w:szCs w:val="18"/>
                    </w:rPr>
                    <w:t xml:space="preserve">2010 - </w:t>
                  </w:r>
                  <w:r w:rsidR="00DD6722"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8"/>
                      <w:szCs w:val="18"/>
                    </w:rPr>
                    <w:t>09.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969696" w:themeColor="accent3"/>
                      <w:sz w:val="18"/>
                      <w:szCs w:val="18"/>
                    </w:rPr>
                    <w:t>20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271.7pt;margin-top:447pt;width:140.15pt;height:22.5pt;z-index:251674624;mso-width-relative:margin;mso-height-relative:margin" filled="f" stroked="f">
            <v:textbox style="mso-next-textbox:#_x0000_s1047">
              <w:txbxContent>
                <w:p w:rsidR="0043084F" w:rsidRPr="00AD78D8" w:rsidRDefault="0043084F" w:rsidP="000633F9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70C0"/>
                      <w:sz w:val="36"/>
                      <w:szCs w:val="36"/>
                    </w:rPr>
                  </w:pPr>
                  <w:r w:rsidRPr="00AD78D8">
                    <w:rPr>
                      <w:rFonts w:ascii="Arial Unicode MS" w:eastAsia="Arial Unicode MS" w:hAnsi="Arial Unicode MS" w:cs="Arial Unicode MS"/>
                      <w:b/>
                      <w:color w:val="0070C0"/>
                      <w:sz w:val="20"/>
                      <w:szCs w:val="20"/>
                    </w:rPr>
                    <w:t>KEPRIBADI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-59.15pt;margin-top:589.5pt;width:140.15pt;height:22.5pt;z-index:251675648;mso-width-relative:margin;mso-height-relative:margin" filled="f" stroked="f">
            <v:textbox style="mso-next-textbox:#_x0000_s1048">
              <w:txbxContent>
                <w:p w:rsidR="0043084F" w:rsidRPr="00AD78D8" w:rsidRDefault="0043084F" w:rsidP="000633F9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70C0"/>
                      <w:sz w:val="36"/>
                      <w:szCs w:val="36"/>
                    </w:rPr>
                  </w:pPr>
                  <w:r w:rsidRPr="00AD78D8">
                    <w:rPr>
                      <w:rFonts w:ascii="Arial Unicode MS" w:eastAsia="Arial Unicode MS" w:hAnsi="Arial Unicode MS" w:cs="Arial Unicode MS"/>
                      <w:b/>
                      <w:color w:val="0070C0"/>
                      <w:sz w:val="20"/>
                      <w:szCs w:val="20"/>
                    </w:rPr>
                    <w:t>KEAHLI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-64pt;margin-top:447pt;width:140.15pt;height:22.5pt;z-index:251673600;mso-width-relative:margin;mso-height-relative:margin" filled="f" stroked="f">
            <v:textbox style="mso-next-textbox:#_x0000_s1046">
              <w:txbxContent>
                <w:p w:rsidR="0043084F" w:rsidRPr="00AD78D8" w:rsidRDefault="0043084F" w:rsidP="000633F9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70C0"/>
                      <w:sz w:val="36"/>
                      <w:szCs w:val="36"/>
                    </w:rPr>
                  </w:pPr>
                  <w:r w:rsidRPr="00AD78D8">
                    <w:rPr>
                      <w:rFonts w:ascii="Arial Unicode MS" w:eastAsia="Arial Unicode MS" w:hAnsi="Arial Unicode MS" w:cs="Arial Unicode MS"/>
                      <w:b/>
                      <w:color w:val="0070C0"/>
                      <w:sz w:val="20"/>
                      <w:szCs w:val="20"/>
                    </w:rPr>
                    <w:t>BAHAS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74.7pt;margin-top:204pt;width:140.15pt;height:22.5pt;z-index:251672576;mso-width-relative:margin;mso-height-relative:margin" filled="f" stroked="f">
            <v:textbox style="mso-next-textbox:#_x0000_s1045">
              <w:txbxContent>
                <w:p w:rsidR="0043084F" w:rsidRPr="00AD78D8" w:rsidRDefault="0043084F" w:rsidP="000633F9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70C0"/>
                      <w:sz w:val="36"/>
                      <w:szCs w:val="36"/>
                    </w:rPr>
                  </w:pPr>
                  <w:r w:rsidRPr="00AD78D8">
                    <w:rPr>
                      <w:rFonts w:ascii="Arial Unicode MS" w:eastAsia="Arial Unicode MS" w:hAnsi="Arial Unicode MS" w:cs="Arial Unicode MS"/>
                      <w:b/>
                      <w:color w:val="0070C0"/>
                      <w:sz w:val="20"/>
                      <w:szCs w:val="20"/>
                    </w:rPr>
                    <w:t>PENDIDIK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-28.95pt;margin-top:203.25pt;width:140.15pt;height:22.5pt;z-index:251671552;mso-width-relative:margin;mso-height-relative:margin" filled="f" stroked="f">
            <v:textbox style="mso-next-textbox:#_x0000_s1044">
              <w:txbxContent>
                <w:p w:rsidR="0043084F" w:rsidRPr="00AD78D8" w:rsidRDefault="0043084F" w:rsidP="000633F9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70C0"/>
                      <w:sz w:val="36"/>
                      <w:szCs w:val="36"/>
                    </w:rPr>
                  </w:pPr>
                  <w:r w:rsidRPr="00AD78D8">
                    <w:rPr>
                      <w:rFonts w:ascii="Arial Unicode MS" w:eastAsia="Arial Unicode MS" w:hAnsi="Arial Unicode MS" w:cs="Arial Unicode MS"/>
                      <w:b/>
                      <w:color w:val="0070C0"/>
                      <w:sz w:val="20"/>
                      <w:szCs w:val="20"/>
                    </w:rPr>
                    <w:t>PENGALAMAN KERJA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-66pt;margin-top:172.9pt;width:595.5pt;height:547.1pt;z-index:251670528;mso-width-relative:margin;mso-height-relative:margin" fillcolor="none" stroked="f">
            <v:fill r:id="rId9" o:title="layout" recolor="t" rotate="t" type="frame"/>
            <v:textbox>
              <w:txbxContent>
                <w:p w:rsidR="00836E7D" w:rsidRDefault="00836E7D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14.6pt;margin-top:27.5pt;width:304.4pt;height:109.2pt;z-index:251668480;mso-width-relative:margin;mso-height-relative:margin" filled="f" stroked="f">
            <v:textbox style="mso-fit-shape-to-text:t">
              <w:txbxContent>
                <w:p w:rsidR="00994088" w:rsidRPr="00CC67D9" w:rsidRDefault="00994088" w:rsidP="00994088">
                  <w:pPr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</w:pPr>
                  <w:proofErr w:type="spellStart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Tanggal</w:t>
                  </w:r>
                  <w:proofErr w:type="spellEnd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lahir</w:t>
                  </w:r>
                  <w:proofErr w:type="spellEnd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ab/>
                    <w:t xml:space="preserve">: 25 </w:t>
                  </w:r>
                  <w:proofErr w:type="spellStart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Desember</w:t>
                  </w:r>
                  <w:proofErr w:type="spellEnd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 xml:space="preserve"> 1989</w:t>
                  </w:r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br/>
                  </w:r>
                  <w:proofErr w:type="spellStart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Alamat</w:t>
                  </w:r>
                  <w:proofErr w:type="spellEnd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ab/>
                  </w:r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ab/>
                    <w:t xml:space="preserve">: Jl. </w:t>
                  </w:r>
                  <w:proofErr w:type="spellStart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Monokwari</w:t>
                  </w:r>
                  <w:proofErr w:type="spellEnd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 xml:space="preserve"> No 502, </w:t>
                  </w:r>
                  <w:proofErr w:type="spellStart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Jepara</w:t>
                  </w:r>
                  <w:proofErr w:type="spellEnd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, Indonesia</w:t>
                  </w:r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br/>
                    <w:t>Status</w:t>
                  </w:r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ab/>
                  </w:r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ab/>
                    <w:t xml:space="preserve">: </w:t>
                  </w:r>
                  <w:proofErr w:type="spellStart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Belum</w:t>
                  </w:r>
                  <w:proofErr w:type="spellEnd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menikah</w:t>
                  </w:r>
                  <w:proofErr w:type="spellEnd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br/>
                  </w:r>
                  <w:proofErr w:type="spellStart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Telp</w:t>
                  </w:r>
                  <w:proofErr w:type="spellEnd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.</w:t>
                  </w:r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ab/>
                  </w:r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ab/>
                    <w:t>: +62 9878 7654</w:t>
                  </w:r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br/>
                    <w:t>E-mail</w:t>
                  </w:r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ab/>
                  </w:r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ab/>
                    <w:t>: anne@mail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15.2pt;margin-top:-33.75pt;width:285.8pt;height:60.75pt;z-index:251667456;mso-width-relative:margin;mso-height-relative:margin" filled="f" stroked="f">
            <v:textbox>
              <w:txbxContent>
                <w:p w:rsidR="000633F9" w:rsidRPr="00CC67D9" w:rsidRDefault="000633F9" w:rsidP="000633F9">
                  <w:pPr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</w:pPr>
                  <w:proofErr w:type="spellStart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Tujuan</w:t>
                  </w:r>
                  <w:proofErr w:type="spellEnd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Anda</w:t>
                  </w:r>
                  <w:proofErr w:type="spellEnd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4088"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tulis</w:t>
                  </w:r>
                  <w:proofErr w:type="spellEnd"/>
                  <w:r w:rsidR="00994088"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disini</w:t>
                  </w:r>
                  <w:proofErr w:type="spellEnd"/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 xml:space="preserve"> ______</w:t>
                  </w:r>
                  <w:r w:rsidR="003245CD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_____________________</w:t>
                  </w:r>
                  <w:r w:rsidR="00994088"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____</w:t>
                  </w:r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_</w:t>
                  </w:r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br/>
                    <w:t>______________________________________________________</w:t>
                  </w:r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br/>
                    <w:t>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11.25pt;margin-top:-47.25pt;width:91.2pt;height:34pt;z-index:251666432;mso-width-relative:margin;mso-height-relative:margin" filled="f" stroked="f">
            <v:textbox style="mso-fit-shape-to-text:t">
              <w:txbxContent>
                <w:p w:rsidR="000633F9" w:rsidRPr="003A3064" w:rsidRDefault="000633F9" w:rsidP="000633F9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36"/>
                      <w:szCs w:val="36"/>
                    </w:rPr>
                  </w:pPr>
                  <w:r w:rsidRPr="003A3064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20"/>
                      <w:szCs w:val="20"/>
                    </w:rPr>
                    <w:t>CAREER GO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.65pt;margin-top:95.25pt;width:187.2pt;height:34pt;z-index:251665408;mso-width-relative:margin;mso-height-relative:margin" filled="f" stroked="f">
            <v:textbox style="mso-fit-shape-to-text:t">
              <w:txbxContent>
                <w:p w:rsidR="000633F9" w:rsidRPr="00CC67D9" w:rsidRDefault="000633F9" w:rsidP="000633F9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16"/>
                      <w:szCs w:val="16"/>
                    </w:rPr>
                  </w:pPr>
                  <w:r w:rsidRPr="00CC67D9">
                    <w:rPr>
                      <w:rFonts w:ascii="Arial Unicode MS" w:eastAsia="Arial Unicode MS" w:hAnsi="Arial Unicode MS" w:cs="Arial Unicode MS"/>
                      <w:b/>
                      <w:color w:val="474747" w:themeColor="accent5" w:themeShade="BF"/>
                      <w:sz w:val="16"/>
                      <w:szCs w:val="16"/>
                    </w:rPr>
                    <w:t>- GRAPHIC DESIGNER -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8" type="#_x0000_t202" style="position:absolute;margin-left:.65pt;margin-top:68.25pt;width:186.35pt;height:49.8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92087" w:rsidRPr="003A3064" w:rsidRDefault="00CC67D9" w:rsidP="00692087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474747" w:themeColor="accent5" w:themeShade="BF"/>
                      <w:sz w:val="36"/>
                      <w:szCs w:val="3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474747" w:themeColor="accent5" w:themeShade="BF"/>
                      <w:sz w:val="36"/>
                      <w:szCs w:val="36"/>
                    </w:rPr>
                    <w:t>ANNE LENNY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7" style="position:absolute;margin-left:43.7pt;margin-top:-14.25pt;width:83.8pt;height:82.5pt;z-index:251662336" stroked="f">
            <v:fill r:id="rId10" o:title="Thai-Career-Woman-620x330" recolor="t" rotate="t" type="frame"/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9.75pt;margin-top:25.5pt;width:488.25pt;height:0;z-index:251661312" o:connectortype="straight" strokecolor="#c6c6c6 [2884]" strokeweight="1pt">
            <v:shadow type="perspective" color="#4a4a4a [1606]" opacity=".5" offset="1pt" offset2="-1pt"/>
          </v:shape>
        </w:pict>
      </w:r>
      <w:r>
        <w:rPr>
          <w:noProof/>
          <w:lang w:eastAsia="zh-TW"/>
        </w:rPr>
        <w:pict>
          <v:shape id="_x0000_s1035" type="#_x0000_t202" style="position:absolute;margin-left:-72.2pt;margin-top:-72.75pt;width:615.2pt;height:229.5pt;z-index:251660288;mso-width-relative:margin;mso-height-relative:margin" stroked="f">
            <v:fill r:id="rId11" o:title="Resume" recolor="t" rotate="t" type="frame"/>
            <v:textbox style="mso-next-textbox:#_x0000_s1035">
              <w:txbxContent>
                <w:p w:rsidR="00692087" w:rsidRPr="00692087" w:rsidRDefault="00692087" w:rsidP="00692087"/>
              </w:txbxContent>
            </v:textbox>
          </v:shape>
        </w:pict>
      </w:r>
    </w:p>
    <w:sectPr w:rsidR="00A846BE" w:rsidRPr="006108B3" w:rsidSect="00A84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91AEC"/>
    <w:multiLevelType w:val="hybridMultilevel"/>
    <w:tmpl w:val="FBAA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2A14A3"/>
    <w:rsid w:val="000633F9"/>
    <w:rsid w:val="000B5A21"/>
    <w:rsid w:val="00115266"/>
    <w:rsid w:val="001D5811"/>
    <w:rsid w:val="00267895"/>
    <w:rsid w:val="00272687"/>
    <w:rsid w:val="002A14A3"/>
    <w:rsid w:val="003245CD"/>
    <w:rsid w:val="0037184C"/>
    <w:rsid w:val="003A3064"/>
    <w:rsid w:val="0043084F"/>
    <w:rsid w:val="004E494B"/>
    <w:rsid w:val="006108B3"/>
    <w:rsid w:val="0065560F"/>
    <w:rsid w:val="0068347F"/>
    <w:rsid w:val="006917A1"/>
    <w:rsid w:val="00692087"/>
    <w:rsid w:val="00836E7D"/>
    <w:rsid w:val="0096521E"/>
    <w:rsid w:val="009813B7"/>
    <w:rsid w:val="00994088"/>
    <w:rsid w:val="00A846BE"/>
    <w:rsid w:val="00AD78D8"/>
    <w:rsid w:val="00C77677"/>
    <w:rsid w:val="00CC67D9"/>
    <w:rsid w:val="00D05309"/>
    <w:rsid w:val="00DC067A"/>
    <w:rsid w:val="00DD6722"/>
    <w:rsid w:val="00E85F46"/>
    <w:rsid w:val="00FE4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5eca9,#0f0634,#001236,#000a1e,#001132"/>
      <o:colormenu v:ext="edit" fillcolor="none [3214]" strokecolor="none [2884]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2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6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677A-8772-4EE7-87F7-6AE43F13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er Manalu</dc:creator>
  <cp:lastModifiedBy>Immer Manalu</cp:lastModifiedBy>
  <cp:revision>16</cp:revision>
  <dcterms:created xsi:type="dcterms:W3CDTF">2017-12-14T01:51:00Z</dcterms:created>
  <dcterms:modified xsi:type="dcterms:W3CDTF">2017-12-14T04:18:00Z</dcterms:modified>
</cp:coreProperties>
</file>